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BA" w:rsidRPr="00387197" w:rsidRDefault="001426B8" w:rsidP="001426B8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87197">
        <w:rPr>
          <w:rFonts w:ascii="Arial" w:hAnsi="Arial" w:cs="Arial"/>
          <w:sz w:val="20"/>
          <w:szCs w:val="20"/>
        </w:rPr>
        <w:t xml:space="preserve">ПРИЛОЖЕНИЕ </w:t>
      </w:r>
    </w:p>
    <w:p w:rsidR="001426B8" w:rsidRPr="00387197" w:rsidRDefault="00387197" w:rsidP="00387197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387197">
        <w:rPr>
          <w:rFonts w:ascii="Arial" w:hAnsi="Arial" w:cs="Arial"/>
          <w:sz w:val="20"/>
          <w:szCs w:val="20"/>
        </w:rPr>
        <w:t xml:space="preserve">к </w:t>
      </w:r>
      <w:r w:rsidR="001426B8" w:rsidRPr="00387197">
        <w:rPr>
          <w:rFonts w:ascii="Arial" w:hAnsi="Arial" w:cs="Arial"/>
          <w:sz w:val="20"/>
          <w:szCs w:val="20"/>
        </w:rPr>
        <w:t xml:space="preserve">решению Совета депутатов </w:t>
      </w:r>
    </w:p>
    <w:p w:rsidR="001426B8" w:rsidRPr="00387197" w:rsidRDefault="001426B8" w:rsidP="00387197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387197">
        <w:rPr>
          <w:rFonts w:ascii="Arial" w:hAnsi="Arial" w:cs="Arial"/>
          <w:sz w:val="20"/>
          <w:szCs w:val="20"/>
        </w:rPr>
        <w:t>Металлургического район</w:t>
      </w:r>
      <w:r w:rsidR="00387197">
        <w:rPr>
          <w:rFonts w:ascii="Arial" w:hAnsi="Arial" w:cs="Arial"/>
          <w:sz w:val="20"/>
          <w:szCs w:val="20"/>
        </w:rPr>
        <w:t>а</w:t>
      </w:r>
      <w:r w:rsidRPr="00387197">
        <w:rPr>
          <w:rFonts w:ascii="Arial" w:hAnsi="Arial" w:cs="Arial"/>
          <w:sz w:val="20"/>
          <w:szCs w:val="20"/>
        </w:rPr>
        <w:t xml:space="preserve"> </w:t>
      </w:r>
    </w:p>
    <w:p w:rsidR="001426B8" w:rsidRPr="00387197" w:rsidRDefault="00DD3F77" w:rsidP="001426B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7197">
        <w:rPr>
          <w:rFonts w:ascii="Times New Roman" w:hAnsi="Times New Roman" w:cs="Times New Roman"/>
          <w:sz w:val="20"/>
          <w:szCs w:val="20"/>
        </w:rPr>
        <w:t>о</w:t>
      </w:r>
      <w:r w:rsidR="001426B8" w:rsidRPr="00387197">
        <w:rPr>
          <w:rFonts w:ascii="Times New Roman" w:hAnsi="Times New Roman" w:cs="Times New Roman"/>
          <w:sz w:val="20"/>
          <w:szCs w:val="20"/>
        </w:rPr>
        <w:t xml:space="preserve">т </w:t>
      </w:r>
      <w:r w:rsidRPr="00387197">
        <w:rPr>
          <w:rFonts w:ascii="Times New Roman" w:hAnsi="Times New Roman" w:cs="Times New Roman"/>
          <w:b/>
          <w:i/>
          <w:sz w:val="28"/>
          <w:szCs w:val="28"/>
          <w:u w:val="single"/>
        </w:rPr>
        <w:t>21.</w:t>
      </w:r>
      <w:r w:rsidR="001426B8" w:rsidRPr="0038719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8719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2. </w:t>
      </w:r>
      <w:r w:rsidR="001426B8" w:rsidRPr="00387197">
        <w:rPr>
          <w:rFonts w:ascii="Times New Roman" w:hAnsi="Times New Roman" w:cs="Times New Roman"/>
          <w:b/>
          <w:i/>
          <w:sz w:val="28"/>
          <w:szCs w:val="28"/>
          <w:u w:val="single"/>
        </w:rPr>
        <w:t>2017</w:t>
      </w:r>
      <w:r w:rsidR="001426B8" w:rsidRPr="00387197">
        <w:rPr>
          <w:rFonts w:ascii="Times New Roman" w:hAnsi="Times New Roman" w:cs="Times New Roman"/>
          <w:sz w:val="28"/>
          <w:szCs w:val="28"/>
        </w:rPr>
        <w:t xml:space="preserve"> № </w:t>
      </w:r>
      <w:r w:rsidRPr="00387197">
        <w:rPr>
          <w:rFonts w:ascii="Times New Roman" w:hAnsi="Times New Roman" w:cs="Times New Roman"/>
          <w:b/>
          <w:i/>
          <w:sz w:val="28"/>
          <w:szCs w:val="28"/>
          <w:u w:val="single"/>
        </w:rPr>
        <w:t>33/4</w:t>
      </w:r>
      <w:r w:rsidR="001426B8" w:rsidRPr="00387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6B8" w:rsidRDefault="001426B8" w:rsidP="001426B8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1426B8" w:rsidRPr="00DB4064" w:rsidRDefault="001426B8" w:rsidP="001426B8">
      <w:pPr>
        <w:spacing w:after="0" w:line="360" w:lineRule="auto"/>
        <w:jc w:val="right"/>
        <w:rPr>
          <w:rFonts w:ascii="Times New Roman" w:hAnsi="Times New Roman" w:cs="Times New Roman"/>
          <w:sz w:val="8"/>
        </w:rPr>
      </w:pPr>
    </w:p>
    <w:p w:rsidR="001426B8" w:rsidRPr="00CB3BD8" w:rsidRDefault="001426B8" w:rsidP="001426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B3BD8">
        <w:rPr>
          <w:rFonts w:ascii="Times New Roman" w:hAnsi="Times New Roman" w:cs="Times New Roman"/>
          <w:b/>
          <w:sz w:val="24"/>
          <w:szCs w:val="28"/>
        </w:rPr>
        <w:t>ПЛАН РАБОТЫ</w:t>
      </w:r>
    </w:p>
    <w:p w:rsidR="001426B8" w:rsidRPr="00CB3BD8" w:rsidRDefault="001426B8" w:rsidP="001426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B3BD8">
        <w:rPr>
          <w:rFonts w:ascii="Times New Roman" w:hAnsi="Times New Roman" w:cs="Times New Roman"/>
          <w:b/>
          <w:sz w:val="24"/>
          <w:szCs w:val="28"/>
        </w:rPr>
        <w:t>СОВЕТА ДЕПУТАТОВ МЕТАЛЛУРГИЧЕСКОГО РАЙОНА НА I КВАРТАЛ 2018 ГОДА</w:t>
      </w:r>
    </w:p>
    <w:p w:rsidR="001426B8" w:rsidRPr="00CB3BD8" w:rsidRDefault="001426B8" w:rsidP="001426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B3BD8">
        <w:rPr>
          <w:rFonts w:ascii="Times New Roman" w:hAnsi="Times New Roman" w:cs="Times New Roman"/>
          <w:b/>
          <w:sz w:val="24"/>
          <w:szCs w:val="28"/>
        </w:rPr>
        <w:t>Раздел I. Подготовка и рассмотрение проектов муниципальных актов</w:t>
      </w:r>
    </w:p>
    <w:p w:rsidR="001426B8" w:rsidRPr="00CB3BD8" w:rsidRDefault="001426B8" w:rsidP="001426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B3BD8">
        <w:rPr>
          <w:rFonts w:ascii="Times New Roman" w:hAnsi="Times New Roman" w:cs="Times New Roman"/>
          <w:b/>
          <w:sz w:val="24"/>
          <w:szCs w:val="28"/>
        </w:rPr>
        <w:t>Металлургического района на заседании Совета депутатов</w:t>
      </w:r>
    </w:p>
    <w:tbl>
      <w:tblPr>
        <w:tblStyle w:val="a4"/>
        <w:tblW w:w="15530" w:type="dxa"/>
        <w:tblLook w:val="04A0" w:firstRow="1" w:lastRow="0" w:firstColumn="1" w:lastColumn="0" w:noHBand="0" w:noVBand="1"/>
      </w:tblPr>
      <w:tblGrid>
        <w:gridCol w:w="846"/>
        <w:gridCol w:w="4111"/>
        <w:gridCol w:w="2976"/>
        <w:gridCol w:w="3544"/>
        <w:gridCol w:w="4053"/>
      </w:tblGrid>
      <w:tr w:rsidR="001426B8" w:rsidRPr="00224EEF" w:rsidTr="00DB4064">
        <w:trPr>
          <w:trHeight w:val="1446"/>
        </w:trPr>
        <w:tc>
          <w:tcPr>
            <w:tcW w:w="846" w:type="dxa"/>
            <w:vAlign w:val="center"/>
          </w:tcPr>
          <w:p w:rsidR="001426B8" w:rsidRPr="00CB3BD8" w:rsidRDefault="001426B8" w:rsidP="00224EE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1426B8" w:rsidRPr="00CB3BD8" w:rsidRDefault="001426B8" w:rsidP="00224EE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1426B8" w:rsidRPr="00CB3BD8" w:rsidRDefault="001426B8" w:rsidP="00224EE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ПА</w:t>
            </w:r>
          </w:p>
        </w:tc>
        <w:tc>
          <w:tcPr>
            <w:tcW w:w="2976" w:type="dxa"/>
            <w:vAlign w:val="center"/>
          </w:tcPr>
          <w:p w:rsidR="001426B8" w:rsidRPr="00CB3BD8" w:rsidRDefault="001426B8" w:rsidP="00224EE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i/>
                <w:sz w:val="24"/>
                <w:szCs w:val="24"/>
              </w:rPr>
              <w:t>Срок на рассмотрение на заседании</w:t>
            </w:r>
          </w:p>
          <w:p w:rsidR="001426B8" w:rsidRPr="00CB3BD8" w:rsidRDefault="001426B8" w:rsidP="00224EE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i/>
                <w:sz w:val="24"/>
                <w:szCs w:val="24"/>
              </w:rPr>
              <w:t>Совета</w:t>
            </w:r>
          </w:p>
        </w:tc>
        <w:tc>
          <w:tcPr>
            <w:tcW w:w="3544" w:type="dxa"/>
            <w:vAlign w:val="center"/>
          </w:tcPr>
          <w:p w:rsidR="00DB4064" w:rsidRPr="00CB3BD8" w:rsidRDefault="001426B8" w:rsidP="00224EE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подготовку проекта (вносить</w:t>
            </w:r>
            <w:r w:rsidR="00224EEF" w:rsidRPr="00CB3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3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в </w:t>
            </w:r>
          </w:p>
          <w:p w:rsidR="001426B8" w:rsidRPr="00CB3BD8" w:rsidRDefault="001426B8" w:rsidP="00224EE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i/>
                <w:sz w:val="24"/>
                <w:szCs w:val="24"/>
              </w:rPr>
              <w:t>Совет депутатов)</w:t>
            </w:r>
          </w:p>
        </w:tc>
        <w:tc>
          <w:tcPr>
            <w:tcW w:w="4053" w:type="dxa"/>
            <w:vAlign w:val="center"/>
          </w:tcPr>
          <w:p w:rsidR="001426B8" w:rsidRPr="00CB3BD8" w:rsidRDefault="001426B8" w:rsidP="00224EE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оянная комиссия, ответственная за </w:t>
            </w:r>
            <w:r w:rsidR="00224EEF" w:rsidRPr="00CB3BD8">
              <w:rPr>
                <w:rFonts w:ascii="Times New Roman" w:hAnsi="Times New Roman" w:cs="Times New Roman"/>
                <w:i/>
                <w:sz w:val="24"/>
                <w:szCs w:val="24"/>
              </w:rPr>
              <w:t>предварительное рассмотрение</w:t>
            </w:r>
          </w:p>
        </w:tc>
      </w:tr>
      <w:tr w:rsidR="001426B8" w:rsidTr="00DB4064">
        <w:tc>
          <w:tcPr>
            <w:tcW w:w="846" w:type="dxa"/>
            <w:vAlign w:val="center"/>
          </w:tcPr>
          <w:p w:rsidR="001426B8" w:rsidRPr="00CB3BD8" w:rsidRDefault="00224EEF" w:rsidP="00DB4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426B8" w:rsidRPr="00CB3BD8" w:rsidRDefault="00224EEF" w:rsidP="00DB40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Устав Металлургического района города Челябинска </w:t>
            </w:r>
          </w:p>
        </w:tc>
        <w:tc>
          <w:tcPr>
            <w:tcW w:w="2976" w:type="dxa"/>
            <w:vAlign w:val="center"/>
          </w:tcPr>
          <w:p w:rsidR="001426B8" w:rsidRPr="00CB3BD8" w:rsidRDefault="00224EEF" w:rsidP="00DB4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1426B8" w:rsidRPr="00CB3BD8" w:rsidRDefault="00224EEF" w:rsidP="00DB40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Глава Металлургического района Кочетков С.Н. </w:t>
            </w:r>
          </w:p>
        </w:tc>
        <w:tc>
          <w:tcPr>
            <w:tcW w:w="4053" w:type="dxa"/>
          </w:tcPr>
          <w:p w:rsidR="00DB4064" w:rsidRPr="00CB3BD8" w:rsidRDefault="00224EEF" w:rsidP="00DB4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МСУ, регламенту и этике </w:t>
            </w:r>
          </w:p>
          <w:p w:rsidR="001426B8" w:rsidRPr="00CB3BD8" w:rsidRDefault="00224EEF" w:rsidP="00DB4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(А.Х Иванюк)</w:t>
            </w:r>
          </w:p>
        </w:tc>
      </w:tr>
      <w:tr w:rsidR="001426B8" w:rsidRPr="00E16CA1" w:rsidTr="00DB4064">
        <w:tc>
          <w:tcPr>
            <w:tcW w:w="846" w:type="dxa"/>
            <w:vAlign w:val="center"/>
          </w:tcPr>
          <w:p w:rsidR="001426B8" w:rsidRPr="00CB3BD8" w:rsidRDefault="00224EEF" w:rsidP="00DB4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24EEF" w:rsidRPr="00CB3BD8" w:rsidRDefault="00224EEF" w:rsidP="00DB40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начальника Отдела полиции </w:t>
            </w:r>
            <w:r w:rsidR="00DB4064"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«Металлургический» УМВД России по г. Челябинску</w:t>
            </w:r>
          </w:p>
        </w:tc>
        <w:tc>
          <w:tcPr>
            <w:tcW w:w="2976" w:type="dxa"/>
            <w:vAlign w:val="center"/>
          </w:tcPr>
          <w:p w:rsidR="001426B8" w:rsidRPr="00CB3BD8" w:rsidRDefault="00224EEF" w:rsidP="00DB4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1426B8" w:rsidRPr="00CB3BD8" w:rsidRDefault="00224EEF" w:rsidP="00DB40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депутатов Алехин Д.И. </w:t>
            </w:r>
          </w:p>
        </w:tc>
        <w:tc>
          <w:tcPr>
            <w:tcW w:w="4053" w:type="dxa"/>
          </w:tcPr>
          <w:p w:rsidR="00DB4064" w:rsidRPr="00CB3BD8" w:rsidRDefault="00224EEF" w:rsidP="00DB4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МСУ, регламенту и этике </w:t>
            </w:r>
          </w:p>
          <w:p w:rsidR="001426B8" w:rsidRPr="00CB3BD8" w:rsidRDefault="00224EEF" w:rsidP="00DB4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(А.Х Иванюк)</w:t>
            </w:r>
          </w:p>
        </w:tc>
      </w:tr>
      <w:tr w:rsidR="001426B8" w:rsidRPr="00E16CA1" w:rsidTr="00DB4064">
        <w:tc>
          <w:tcPr>
            <w:tcW w:w="846" w:type="dxa"/>
            <w:vAlign w:val="center"/>
          </w:tcPr>
          <w:p w:rsidR="001426B8" w:rsidRPr="00CB3BD8" w:rsidRDefault="00224EEF" w:rsidP="00DB4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1426B8" w:rsidRPr="00CB3BD8" w:rsidRDefault="00224EEF" w:rsidP="00DB4064">
            <w:pPr>
              <w:spacing w:line="360" w:lineRule="auto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О ежегодном отчете Главы Металлургического района </w:t>
            </w:r>
          </w:p>
        </w:tc>
        <w:tc>
          <w:tcPr>
            <w:tcW w:w="2976" w:type="dxa"/>
            <w:vAlign w:val="center"/>
          </w:tcPr>
          <w:p w:rsidR="001426B8" w:rsidRPr="00CB3BD8" w:rsidRDefault="00224EEF" w:rsidP="00DB4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1426B8" w:rsidRPr="00CB3BD8" w:rsidRDefault="00224EEF" w:rsidP="00DB4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Глава Металлургического района Кочетков С.Н.</w:t>
            </w:r>
          </w:p>
        </w:tc>
        <w:tc>
          <w:tcPr>
            <w:tcW w:w="4053" w:type="dxa"/>
          </w:tcPr>
          <w:p w:rsidR="00DB4064" w:rsidRPr="00CB3BD8" w:rsidRDefault="00224EEF" w:rsidP="00DB4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МСУ, регламенту и этике </w:t>
            </w:r>
          </w:p>
          <w:p w:rsidR="001426B8" w:rsidRPr="00CB3BD8" w:rsidRDefault="00224EEF" w:rsidP="00DB4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(А.Х Иванюк)</w:t>
            </w:r>
          </w:p>
        </w:tc>
      </w:tr>
      <w:tr w:rsidR="001426B8" w:rsidRPr="00CB3BD8" w:rsidTr="00DB4064">
        <w:tc>
          <w:tcPr>
            <w:tcW w:w="846" w:type="dxa"/>
            <w:vAlign w:val="center"/>
          </w:tcPr>
          <w:p w:rsidR="001426B8" w:rsidRPr="00CB3BD8" w:rsidRDefault="00224EEF" w:rsidP="00DB4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1426B8" w:rsidRPr="00CB3BD8" w:rsidRDefault="00224EEF" w:rsidP="00DB4064">
            <w:pPr>
              <w:spacing w:line="360" w:lineRule="auto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О ежегодном отчете Председателя Совета депутатов </w:t>
            </w:r>
          </w:p>
        </w:tc>
        <w:tc>
          <w:tcPr>
            <w:tcW w:w="2976" w:type="dxa"/>
            <w:vAlign w:val="center"/>
          </w:tcPr>
          <w:p w:rsidR="001426B8" w:rsidRPr="00CB3BD8" w:rsidRDefault="00224EEF" w:rsidP="00DB4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1426B8" w:rsidRPr="00CB3BD8" w:rsidRDefault="00224EEF" w:rsidP="00DB40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депутатов Алехин Д.И. </w:t>
            </w:r>
          </w:p>
        </w:tc>
        <w:tc>
          <w:tcPr>
            <w:tcW w:w="4053" w:type="dxa"/>
          </w:tcPr>
          <w:p w:rsidR="00DB4064" w:rsidRPr="00CB3BD8" w:rsidRDefault="00224EEF" w:rsidP="00224EEF">
            <w:pPr>
              <w:tabs>
                <w:tab w:val="left" w:pos="3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МСУ, регламенту и этике</w:t>
            </w:r>
          </w:p>
          <w:p w:rsidR="001426B8" w:rsidRPr="00CB3BD8" w:rsidRDefault="00224EEF" w:rsidP="00224EEF">
            <w:pPr>
              <w:tabs>
                <w:tab w:val="left" w:pos="3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.Х Иванюк)</w:t>
            </w:r>
          </w:p>
        </w:tc>
      </w:tr>
      <w:tr w:rsidR="008C499C" w:rsidRPr="00CB3BD8" w:rsidTr="00DB4064">
        <w:tc>
          <w:tcPr>
            <w:tcW w:w="846" w:type="dxa"/>
            <w:vAlign w:val="center"/>
          </w:tcPr>
          <w:p w:rsidR="008C499C" w:rsidRPr="00CB3BD8" w:rsidRDefault="008C499C" w:rsidP="00DB4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1" w:type="dxa"/>
          </w:tcPr>
          <w:p w:rsidR="008C499C" w:rsidRPr="00CB3BD8" w:rsidRDefault="008C499C" w:rsidP="00DB4064">
            <w:pPr>
              <w:spacing w:line="360" w:lineRule="auto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Совета</w:t>
            </w:r>
            <w:r w:rsidR="00DB4064"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Металлургического района на II квартал 2018 г. </w:t>
            </w:r>
          </w:p>
        </w:tc>
        <w:tc>
          <w:tcPr>
            <w:tcW w:w="2976" w:type="dxa"/>
            <w:vAlign w:val="center"/>
          </w:tcPr>
          <w:p w:rsidR="008C499C" w:rsidRPr="00CB3BD8" w:rsidRDefault="008C499C" w:rsidP="00DB4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8C499C" w:rsidRPr="00CB3BD8" w:rsidRDefault="008C499C" w:rsidP="00DB40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Совета депутатов Бородовских А.И.</w:t>
            </w:r>
          </w:p>
        </w:tc>
        <w:tc>
          <w:tcPr>
            <w:tcW w:w="4053" w:type="dxa"/>
          </w:tcPr>
          <w:p w:rsidR="00DB4064" w:rsidRPr="00CB3BD8" w:rsidRDefault="008C499C" w:rsidP="008C499C">
            <w:pPr>
              <w:tabs>
                <w:tab w:val="left" w:pos="3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ab/>
              <w:t>Постоянная комиссия по МСУ, регламенту и этике</w:t>
            </w:r>
          </w:p>
          <w:p w:rsidR="008C499C" w:rsidRPr="00CB3BD8" w:rsidRDefault="008C499C" w:rsidP="008C499C">
            <w:pPr>
              <w:tabs>
                <w:tab w:val="left" w:pos="3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 (А.Х Иванюк)</w:t>
            </w:r>
          </w:p>
        </w:tc>
      </w:tr>
    </w:tbl>
    <w:p w:rsidR="001426B8" w:rsidRPr="00CB3BD8" w:rsidRDefault="001426B8" w:rsidP="001426B8">
      <w:pPr>
        <w:spacing w:after="0" w:line="360" w:lineRule="auto"/>
        <w:jc w:val="center"/>
        <w:rPr>
          <w:rFonts w:ascii="Times New Roman" w:hAnsi="Times New Roman" w:cs="Times New Roman"/>
          <w:sz w:val="14"/>
          <w:szCs w:val="28"/>
        </w:rPr>
      </w:pPr>
    </w:p>
    <w:p w:rsidR="008C499C" w:rsidRPr="00CB3BD8" w:rsidRDefault="008C499C" w:rsidP="008C49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B3BD8">
        <w:rPr>
          <w:rFonts w:ascii="Times New Roman" w:hAnsi="Times New Roman" w:cs="Times New Roman"/>
          <w:b/>
          <w:sz w:val="24"/>
          <w:szCs w:val="28"/>
        </w:rPr>
        <w:t>Раздел II. Работа постоянных комиссий Совета депутатов</w:t>
      </w:r>
    </w:p>
    <w:p w:rsidR="008C499C" w:rsidRPr="00CB3BD8" w:rsidRDefault="008C499C" w:rsidP="008C499C">
      <w:pPr>
        <w:spacing w:after="0" w:line="360" w:lineRule="auto"/>
        <w:jc w:val="center"/>
        <w:rPr>
          <w:rFonts w:ascii="Times New Roman" w:hAnsi="Times New Roman" w:cs="Times New Roman"/>
          <w:sz w:val="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7"/>
        <w:gridCol w:w="6633"/>
        <w:gridCol w:w="3846"/>
        <w:gridCol w:w="3846"/>
      </w:tblGrid>
      <w:tr w:rsidR="008C499C" w:rsidRPr="00CB3BD8" w:rsidTr="00E16CA1">
        <w:trPr>
          <w:trHeight w:val="900"/>
        </w:trPr>
        <w:tc>
          <w:tcPr>
            <w:tcW w:w="1057" w:type="dxa"/>
            <w:vAlign w:val="center"/>
          </w:tcPr>
          <w:p w:rsidR="008C499C" w:rsidRPr="00CB3BD8" w:rsidRDefault="008C499C" w:rsidP="00E16CA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8C499C" w:rsidRPr="00CB3BD8" w:rsidRDefault="008C499C" w:rsidP="00E16CA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6633" w:type="dxa"/>
            <w:vAlign w:val="center"/>
          </w:tcPr>
          <w:p w:rsidR="008C499C" w:rsidRPr="00CB3BD8" w:rsidRDefault="008C499C" w:rsidP="00E16CA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846" w:type="dxa"/>
            <w:vAlign w:val="center"/>
          </w:tcPr>
          <w:p w:rsidR="008C499C" w:rsidRPr="00CB3BD8" w:rsidRDefault="008C499C" w:rsidP="00E16CA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i/>
                <w:sz w:val="24"/>
                <w:szCs w:val="24"/>
              </w:rPr>
              <w:t>Срок исполнения</w:t>
            </w:r>
          </w:p>
        </w:tc>
        <w:tc>
          <w:tcPr>
            <w:tcW w:w="3846" w:type="dxa"/>
            <w:vAlign w:val="center"/>
          </w:tcPr>
          <w:p w:rsidR="008C499C" w:rsidRPr="00CB3BD8" w:rsidRDefault="008C499C" w:rsidP="00E16CA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8C499C" w:rsidRPr="00E16CA1" w:rsidTr="00DB4064">
        <w:trPr>
          <w:trHeight w:val="450"/>
        </w:trPr>
        <w:tc>
          <w:tcPr>
            <w:tcW w:w="1057" w:type="dxa"/>
            <w:vAlign w:val="center"/>
          </w:tcPr>
          <w:p w:rsidR="008C499C" w:rsidRPr="00CB3BD8" w:rsidRDefault="008C499C" w:rsidP="00DB4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33" w:type="dxa"/>
            <w:vAlign w:val="center"/>
          </w:tcPr>
          <w:p w:rsidR="008C499C" w:rsidRPr="00CB3BD8" w:rsidRDefault="008C499C" w:rsidP="00DB40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постоянных комиссий</w:t>
            </w:r>
          </w:p>
        </w:tc>
        <w:tc>
          <w:tcPr>
            <w:tcW w:w="3846" w:type="dxa"/>
            <w:vAlign w:val="center"/>
          </w:tcPr>
          <w:p w:rsidR="008C499C" w:rsidRPr="00CB3BD8" w:rsidRDefault="008C499C" w:rsidP="00DB40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846" w:type="dxa"/>
            <w:vAlign w:val="center"/>
          </w:tcPr>
          <w:p w:rsidR="008C499C" w:rsidRPr="00CB3BD8" w:rsidRDefault="008C499C" w:rsidP="00DB40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комиссий</w:t>
            </w:r>
          </w:p>
        </w:tc>
      </w:tr>
      <w:tr w:rsidR="008C499C" w:rsidRPr="00E16CA1" w:rsidTr="00DB4064">
        <w:trPr>
          <w:trHeight w:val="436"/>
        </w:trPr>
        <w:tc>
          <w:tcPr>
            <w:tcW w:w="1057" w:type="dxa"/>
            <w:vAlign w:val="center"/>
          </w:tcPr>
          <w:p w:rsidR="008C499C" w:rsidRPr="00CB3BD8" w:rsidRDefault="008C499C" w:rsidP="00DB4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33" w:type="dxa"/>
            <w:vAlign w:val="center"/>
          </w:tcPr>
          <w:p w:rsidR="008C499C" w:rsidRPr="00CB3BD8" w:rsidRDefault="008C499C" w:rsidP="00DB40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постоянных комиссий</w:t>
            </w:r>
          </w:p>
        </w:tc>
        <w:tc>
          <w:tcPr>
            <w:tcW w:w="3846" w:type="dxa"/>
            <w:vAlign w:val="center"/>
          </w:tcPr>
          <w:p w:rsidR="008C499C" w:rsidRPr="00CB3BD8" w:rsidRDefault="008C499C" w:rsidP="00DB40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846" w:type="dxa"/>
            <w:vAlign w:val="center"/>
          </w:tcPr>
          <w:p w:rsidR="008C499C" w:rsidRPr="00CB3BD8" w:rsidRDefault="008C499C" w:rsidP="00DB40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комиссий</w:t>
            </w:r>
          </w:p>
        </w:tc>
      </w:tr>
      <w:tr w:rsidR="008C499C" w:rsidRPr="00E16CA1" w:rsidTr="00DB4064">
        <w:trPr>
          <w:trHeight w:val="436"/>
        </w:trPr>
        <w:tc>
          <w:tcPr>
            <w:tcW w:w="1057" w:type="dxa"/>
            <w:vAlign w:val="center"/>
          </w:tcPr>
          <w:p w:rsidR="008C499C" w:rsidRPr="00CB3BD8" w:rsidRDefault="008C499C" w:rsidP="00DB4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33" w:type="dxa"/>
            <w:vAlign w:val="center"/>
          </w:tcPr>
          <w:p w:rsidR="008C499C" w:rsidRPr="00CB3BD8" w:rsidRDefault="008C499C" w:rsidP="00DB40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3846" w:type="dxa"/>
            <w:vAlign w:val="center"/>
          </w:tcPr>
          <w:p w:rsidR="008C499C" w:rsidRPr="00CB3BD8" w:rsidRDefault="008C499C" w:rsidP="00DB40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846" w:type="dxa"/>
            <w:vAlign w:val="center"/>
          </w:tcPr>
          <w:p w:rsidR="008C499C" w:rsidRPr="00CB3BD8" w:rsidRDefault="008C499C" w:rsidP="00DB40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комиссий</w:t>
            </w:r>
          </w:p>
        </w:tc>
      </w:tr>
      <w:tr w:rsidR="008C499C" w:rsidRPr="00E16CA1" w:rsidTr="00DB4064">
        <w:trPr>
          <w:trHeight w:val="436"/>
        </w:trPr>
        <w:tc>
          <w:tcPr>
            <w:tcW w:w="1057" w:type="dxa"/>
            <w:vAlign w:val="center"/>
          </w:tcPr>
          <w:p w:rsidR="008C499C" w:rsidRPr="00CB3BD8" w:rsidRDefault="008C499C" w:rsidP="00DB4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33" w:type="dxa"/>
            <w:vAlign w:val="center"/>
          </w:tcPr>
          <w:p w:rsidR="008C499C" w:rsidRPr="00CB3BD8" w:rsidRDefault="008C499C" w:rsidP="00DB40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ринятых решений Совета депутатов</w:t>
            </w:r>
          </w:p>
        </w:tc>
        <w:tc>
          <w:tcPr>
            <w:tcW w:w="3846" w:type="dxa"/>
            <w:vAlign w:val="center"/>
          </w:tcPr>
          <w:p w:rsidR="008C499C" w:rsidRPr="00CB3BD8" w:rsidRDefault="00E16CA1" w:rsidP="00DB40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46" w:type="dxa"/>
            <w:vAlign w:val="center"/>
          </w:tcPr>
          <w:p w:rsidR="008C499C" w:rsidRPr="00CB3BD8" w:rsidRDefault="00E16CA1" w:rsidP="00DB40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комиссий</w:t>
            </w:r>
          </w:p>
        </w:tc>
      </w:tr>
      <w:tr w:rsidR="00E16CA1" w:rsidRPr="00E16CA1" w:rsidTr="00DB4064">
        <w:trPr>
          <w:trHeight w:val="436"/>
        </w:trPr>
        <w:tc>
          <w:tcPr>
            <w:tcW w:w="1057" w:type="dxa"/>
            <w:vAlign w:val="center"/>
          </w:tcPr>
          <w:p w:rsidR="00E16CA1" w:rsidRPr="00CB3BD8" w:rsidRDefault="00E16CA1" w:rsidP="00DB4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33" w:type="dxa"/>
          </w:tcPr>
          <w:p w:rsidR="00E16CA1" w:rsidRPr="00CB3BD8" w:rsidRDefault="00E16CA1" w:rsidP="008C49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Согласование муниципальных планов, программ, изменений и дополнений муниципальных планов, программ</w:t>
            </w:r>
          </w:p>
        </w:tc>
        <w:tc>
          <w:tcPr>
            <w:tcW w:w="3846" w:type="dxa"/>
          </w:tcPr>
          <w:p w:rsidR="00E16CA1" w:rsidRPr="00CB3BD8" w:rsidRDefault="00E16CA1" w:rsidP="008C49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846" w:type="dxa"/>
          </w:tcPr>
          <w:p w:rsidR="00E16CA1" w:rsidRPr="00CB3BD8" w:rsidRDefault="00E16CA1" w:rsidP="008C49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рофильных постоянных комиссий  </w:t>
            </w:r>
          </w:p>
        </w:tc>
      </w:tr>
      <w:tr w:rsidR="00E16CA1" w:rsidRPr="00E16CA1" w:rsidTr="00DB4064">
        <w:trPr>
          <w:trHeight w:val="436"/>
        </w:trPr>
        <w:tc>
          <w:tcPr>
            <w:tcW w:w="1057" w:type="dxa"/>
            <w:vAlign w:val="center"/>
          </w:tcPr>
          <w:p w:rsidR="00E16CA1" w:rsidRPr="00CB3BD8" w:rsidRDefault="00E16CA1" w:rsidP="00DB4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33" w:type="dxa"/>
          </w:tcPr>
          <w:p w:rsidR="00E16CA1" w:rsidRPr="00CB3BD8" w:rsidRDefault="00E16CA1" w:rsidP="008C49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тчетов о реализации муниципальных планов, программ </w:t>
            </w:r>
          </w:p>
        </w:tc>
        <w:tc>
          <w:tcPr>
            <w:tcW w:w="3846" w:type="dxa"/>
          </w:tcPr>
          <w:p w:rsidR="00E16CA1" w:rsidRPr="00CB3BD8" w:rsidRDefault="00E16CA1" w:rsidP="008C49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3846" w:type="dxa"/>
          </w:tcPr>
          <w:p w:rsidR="00E16CA1" w:rsidRPr="00CB3BD8" w:rsidRDefault="00E16CA1" w:rsidP="008C49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рофильных постоянных комиссий  </w:t>
            </w:r>
          </w:p>
        </w:tc>
      </w:tr>
    </w:tbl>
    <w:p w:rsidR="008C499C" w:rsidRPr="00DB4064" w:rsidRDefault="008C499C" w:rsidP="001426B8">
      <w:pPr>
        <w:spacing w:after="0" w:line="360" w:lineRule="auto"/>
        <w:jc w:val="center"/>
        <w:rPr>
          <w:rFonts w:ascii="Times New Roman" w:hAnsi="Times New Roman" w:cs="Times New Roman"/>
          <w:sz w:val="6"/>
          <w:szCs w:val="28"/>
        </w:rPr>
      </w:pPr>
    </w:p>
    <w:p w:rsidR="00CB3BD8" w:rsidRDefault="00CB3BD8" w:rsidP="001426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B3BD8" w:rsidRDefault="00CB3BD8" w:rsidP="001426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B3BD8" w:rsidRDefault="00CB3BD8" w:rsidP="001426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B3BD8" w:rsidRDefault="00CB3BD8" w:rsidP="001426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B3BD8" w:rsidRDefault="00CB3BD8" w:rsidP="001426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16CA1" w:rsidRPr="00CB3BD8" w:rsidRDefault="00E16CA1" w:rsidP="001426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B3BD8">
        <w:rPr>
          <w:rFonts w:ascii="Times New Roman" w:hAnsi="Times New Roman" w:cs="Times New Roman"/>
          <w:b/>
          <w:sz w:val="24"/>
          <w:szCs w:val="28"/>
        </w:rPr>
        <w:t xml:space="preserve">Раздел III. Мероприят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7"/>
        <w:gridCol w:w="6633"/>
        <w:gridCol w:w="3846"/>
        <w:gridCol w:w="3846"/>
      </w:tblGrid>
      <w:tr w:rsidR="00E16CA1" w:rsidRPr="00E16CA1" w:rsidTr="00DB4064">
        <w:trPr>
          <w:trHeight w:val="694"/>
        </w:trPr>
        <w:tc>
          <w:tcPr>
            <w:tcW w:w="1057" w:type="dxa"/>
            <w:vAlign w:val="center"/>
          </w:tcPr>
          <w:p w:rsidR="00E16CA1" w:rsidRPr="00CB3BD8" w:rsidRDefault="00E16CA1" w:rsidP="004E66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7"/>
              </w:rPr>
            </w:pPr>
            <w:r w:rsidRPr="00CB3BD8">
              <w:rPr>
                <w:rFonts w:ascii="Times New Roman" w:hAnsi="Times New Roman" w:cs="Times New Roman"/>
                <w:i/>
                <w:sz w:val="24"/>
                <w:szCs w:val="27"/>
              </w:rPr>
              <w:t>№</w:t>
            </w:r>
          </w:p>
          <w:p w:rsidR="00E16CA1" w:rsidRPr="00CB3BD8" w:rsidRDefault="00E16CA1" w:rsidP="004E66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7"/>
              </w:rPr>
            </w:pPr>
            <w:r w:rsidRPr="00CB3BD8">
              <w:rPr>
                <w:rFonts w:ascii="Times New Roman" w:hAnsi="Times New Roman" w:cs="Times New Roman"/>
                <w:i/>
                <w:sz w:val="24"/>
                <w:szCs w:val="27"/>
              </w:rPr>
              <w:t>п/п</w:t>
            </w:r>
          </w:p>
        </w:tc>
        <w:tc>
          <w:tcPr>
            <w:tcW w:w="6633" w:type="dxa"/>
            <w:vAlign w:val="center"/>
          </w:tcPr>
          <w:p w:rsidR="00E16CA1" w:rsidRPr="00CB3BD8" w:rsidRDefault="00E16CA1" w:rsidP="004E66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7"/>
              </w:rPr>
            </w:pPr>
            <w:r w:rsidRPr="00CB3BD8">
              <w:rPr>
                <w:rFonts w:ascii="Times New Roman" w:hAnsi="Times New Roman" w:cs="Times New Roman"/>
                <w:i/>
                <w:sz w:val="24"/>
                <w:szCs w:val="27"/>
              </w:rPr>
              <w:t>Наименование мероприятий</w:t>
            </w:r>
          </w:p>
        </w:tc>
        <w:tc>
          <w:tcPr>
            <w:tcW w:w="3846" w:type="dxa"/>
            <w:vAlign w:val="center"/>
          </w:tcPr>
          <w:p w:rsidR="00E16CA1" w:rsidRPr="00CB3BD8" w:rsidRDefault="00E16CA1" w:rsidP="004E66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7"/>
              </w:rPr>
            </w:pPr>
            <w:r w:rsidRPr="00CB3BD8">
              <w:rPr>
                <w:rFonts w:ascii="Times New Roman" w:hAnsi="Times New Roman" w:cs="Times New Roman"/>
                <w:i/>
                <w:sz w:val="24"/>
                <w:szCs w:val="27"/>
              </w:rPr>
              <w:t xml:space="preserve">Срок </w:t>
            </w:r>
          </w:p>
        </w:tc>
        <w:tc>
          <w:tcPr>
            <w:tcW w:w="3846" w:type="dxa"/>
            <w:vAlign w:val="center"/>
          </w:tcPr>
          <w:p w:rsidR="00E16CA1" w:rsidRPr="00CB3BD8" w:rsidRDefault="00E16CA1" w:rsidP="004E66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7"/>
              </w:rPr>
            </w:pPr>
            <w:r w:rsidRPr="00CB3BD8">
              <w:rPr>
                <w:rFonts w:ascii="Times New Roman" w:hAnsi="Times New Roman" w:cs="Times New Roman"/>
                <w:i/>
                <w:sz w:val="24"/>
                <w:szCs w:val="27"/>
              </w:rPr>
              <w:t xml:space="preserve">Ответственный </w:t>
            </w:r>
          </w:p>
        </w:tc>
      </w:tr>
      <w:tr w:rsidR="00E16CA1" w:rsidRPr="00E16CA1" w:rsidTr="00DB4064">
        <w:trPr>
          <w:trHeight w:val="450"/>
        </w:trPr>
        <w:tc>
          <w:tcPr>
            <w:tcW w:w="1057" w:type="dxa"/>
            <w:vAlign w:val="center"/>
          </w:tcPr>
          <w:p w:rsidR="00E16CA1" w:rsidRPr="00CB3BD8" w:rsidRDefault="00E16CA1" w:rsidP="00DB4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33" w:type="dxa"/>
          </w:tcPr>
          <w:p w:rsidR="00E16CA1" w:rsidRPr="00CB3BD8" w:rsidRDefault="00E16CA1" w:rsidP="00DB40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слушаний по проекту </w:t>
            </w:r>
            <w:r w:rsidR="00EB7E05" w:rsidRPr="00CB3BD8">
              <w:rPr>
                <w:rFonts w:ascii="Times New Roman" w:hAnsi="Times New Roman" w:cs="Times New Roman"/>
                <w:sz w:val="24"/>
                <w:szCs w:val="24"/>
              </w:rPr>
              <w:t>решения Совета депутатов «О внесении изменений в Устав Металлургического района»</w:t>
            </w:r>
          </w:p>
        </w:tc>
        <w:tc>
          <w:tcPr>
            <w:tcW w:w="3846" w:type="dxa"/>
            <w:vAlign w:val="center"/>
          </w:tcPr>
          <w:p w:rsidR="00E16CA1" w:rsidRPr="00CB3BD8" w:rsidRDefault="00DD3F77" w:rsidP="00DB4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46" w:type="dxa"/>
            <w:vAlign w:val="center"/>
          </w:tcPr>
          <w:p w:rsidR="00E16CA1" w:rsidRPr="00CB3BD8" w:rsidRDefault="00EB7E05" w:rsidP="00DB40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Металлургического района Алехина Д.И.</w:t>
            </w:r>
          </w:p>
        </w:tc>
      </w:tr>
      <w:tr w:rsidR="00E16CA1" w:rsidRPr="00E16CA1" w:rsidTr="00DB4064">
        <w:trPr>
          <w:trHeight w:val="436"/>
        </w:trPr>
        <w:tc>
          <w:tcPr>
            <w:tcW w:w="1057" w:type="dxa"/>
            <w:vAlign w:val="center"/>
          </w:tcPr>
          <w:p w:rsidR="00E16CA1" w:rsidRPr="00CB3BD8" w:rsidRDefault="00E16CA1" w:rsidP="00DB4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33" w:type="dxa"/>
          </w:tcPr>
          <w:p w:rsidR="00E16CA1" w:rsidRPr="00CB3BD8" w:rsidRDefault="00EB7E05" w:rsidP="00DB40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депутатами Совета депутатов в Депутатском центре Металлургического района </w:t>
            </w:r>
          </w:p>
        </w:tc>
        <w:tc>
          <w:tcPr>
            <w:tcW w:w="3846" w:type="dxa"/>
            <w:vAlign w:val="center"/>
          </w:tcPr>
          <w:p w:rsidR="00E16CA1" w:rsidRPr="00CB3BD8" w:rsidRDefault="00EB7E05" w:rsidP="00DB4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По утвержденному графику</w:t>
            </w:r>
          </w:p>
        </w:tc>
        <w:tc>
          <w:tcPr>
            <w:tcW w:w="3846" w:type="dxa"/>
            <w:vAlign w:val="center"/>
          </w:tcPr>
          <w:p w:rsidR="00E16CA1" w:rsidRPr="00CB3BD8" w:rsidRDefault="00EB7E05" w:rsidP="00DB40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Депутатского центра </w:t>
            </w:r>
            <w:proofErr w:type="spellStart"/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Кабирова</w:t>
            </w:r>
            <w:proofErr w:type="spellEnd"/>
            <w:r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E16CA1" w:rsidRPr="00E16CA1" w:rsidTr="00DB4064">
        <w:trPr>
          <w:trHeight w:val="436"/>
        </w:trPr>
        <w:tc>
          <w:tcPr>
            <w:tcW w:w="1057" w:type="dxa"/>
            <w:vAlign w:val="center"/>
          </w:tcPr>
          <w:p w:rsidR="00E16CA1" w:rsidRPr="00CB3BD8" w:rsidRDefault="00E16CA1" w:rsidP="00DB4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33" w:type="dxa"/>
          </w:tcPr>
          <w:p w:rsidR="00E16CA1" w:rsidRPr="00CB3BD8" w:rsidRDefault="00EB7E05" w:rsidP="00DB40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депутатами на избирательных округах </w:t>
            </w:r>
          </w:p>
        </w:tc>
        <w:tc>
          <w:tcPr>
            <w:tcW w:w="3846" w:type="dxa"/>
            <w:vAlign w:val="center"/>
          </w:tcPr>
          <w:p w:rsidR="00E16CA1" w:rsidRPr="00CB3BD8" w:rsidRDefault="00EB7E05" w:rsidP="00DB4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По графикам депутатов</w:t>
            </w:r>
          </w:p>
        </w:tc>
        <w:tc>
          <w:tcPr>
            <w:tcW w:w="3846" w:type="dxa"/>
            <w:vAlign w:val="center"/>
          </w:tcPr>
          <w:p w:rsidR="00E16CA1" w:rsidRPr="00CB3BD8" w:rsidRDefault="00EB7E05" w:rsidP="00DB40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овета депутатов </w:t>
            </w:r>
          </w:p>
        </w:tc>
      </w:tr>
      <w:tr w:rsidR="00EB7E05" w:rsidRPr="00E16CA1" w:rsidTr="00DB4064">
        <w:trPr>
          <w:trHeight w:val="436"/>
        </w:trPr>
        <w:tc>
          <w:tcPr>
            <w:tcW w:w="1057" w:type="dxa"/>
            <w:vAlign w:val="center"/>
          </w:tcPr>
          <w:p w:rsidR="00EB7E05" w:rsidRPr="00CB3BD8" w:rsidRDefault="00EB7E05" w:rsidP="00DB4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33" w:type="dxa"/>
          </w:tcPr>
          <w:p w:rsidR="00EB7E05" w:rsidRPr="00CB3BD8" w:rsidRDefault="00EB7E05" w:rsidP="00DB40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ителями Совета депутатов Металлургического района </w:t>
            </w:r>
          </w:p>
        </w:tc>
        <w:tc>
          <w:tcPr>
            <w:tcW w:w="3846" w:type="dxa"/>
            <w:vAlign w:val="center"/>
          </w:tcPr>
          <w:p w:rsidR="00EB7E05" w:rsidRPr="00CB3BD8" w:rsidRDefault="00EB7E05" w:rsidP="00DB4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По утвержденному графику</w:t>
            </w:r>
          </w:p>
        </w:tc>
        <w:tc>
          <w:tcPr>
            <w:tcW w:w="3846" w:type="dxa"/>
            <w:vAlign w:val="center"/>
          </w:tcPr>
          <w:p w:rsidR="00EB7E05" w:rsidRPr="00CB3BD8" w:rsidRDefault="00EB7E05" w:rsidP="00DB40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 правового отдел</w:t>
            </w:r>
            <w:r w:rsidR="00DB4064"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Микрюкова</w:t>
            </w:r>
            <w:proofErr w:type="spellEnd"/>
            <w:r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 О.Г. </w:t>
            </w:r>
          </w:p>
        </w:tc>
      </w:tr>
      <w:tr w:rsidR="00EB7E05" w:rsidRPr="00E16CA1" w:rsidTr="00DB4064">
        <w:trPr>
          <w:trHeight w:val="436"/>
        </w:trPr>
        <w:tc>
          <w:tcPr>
            <w:tcW w:w="1057" w:type="dxa"/>
            <w:vAlign w:val="center"/>
          </w:tcPr>
          <w:p w:rsidR="00EB7E05" w:rsidRPr="00CB3BD8" w:rsidRDefault="00DB4064" w:rsidP="00DB4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33" w:type="dxa"/>
          </w:tcPr>
          <w:p w:rsidR="00EB7E05" w:rsidRPr="00CB3BD8" w:rsidRDefault="00EB7E05" w:rsidP="00DB40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DB4064" w:rsidRPr="00CB3BD8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  <w:proofErr w:type="spellEnd"/>
            <w:r w:rsidR="00DB4064"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по плану Администрации Металлургического района </w:t>
            </w:r>
          </w:p>
        </w:tc>
        <w:tc>
          <w:tcPr>
            <w:tcW w:w="3846" w:type="dxa"/>
            <w:vAlign w:val="center"/>
          </w:tcPr>
          <w:p w:rsidR="00EB7E05" w:rsidRPr="00CB3BD8" w:rsidRDefault="00DB4064" w:rsidP="00DB4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Январь- март</w:t>
            </w:r>
          </w:p>
        </w:tc>
        <w:tc>
          <w:tcPr>
            <w:tcW w:w="3846" w:type="dxa"/>
            <w:vAlign w:val="center"/>
          </w:tcPr>
          <w:p w:rsidR="00EB7E05" w:rsidRPr="00CB3BD8" w:rsidRDefault="00DB4064" w:rsidP="00DB40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овета депутатов </w:t>
            </w:r>
          </w:p>
        </w:tc>
      </w:tr>
      <w:tr w:rsidR="00DB4064" w:rsidRPr="00E16CA1" w:rsidTr="00DB4064">
        <w:trPr>
          <w:trHeight w:val="436"/>
        </w:trPr>
        <w:tc>
          <w:tcPr>
            <w:tcW w:w="1057" w:type="dxa"/>
            <w:vAlign w:val="center"/>
          </w:tcPr>
          <w:p w:rsidR="00DB4064" w:rsidRPr="00CB3BD8" w:rsidRDefault="00DB4064" w:rsidP="00DB4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33" w:type="dxa"/>
          </w:tcPr>
          <w:p w:rsidR="00DB4064" w:rsidRPr="00CB3BD8" w:rsidRDefault="00DB4064" w:rsidP="004E6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совместной работы с МО ВПП «Единая Россия» </w:t>
            </w:r>
          </w:p>
        </w:tc>
        <w:tc>
          <w:tcPr>
            <w:tcW w:w="3846" w:type="dxa"/>
            <w:vAlign w:val="center"/>
          </w:tcPr>
          <w:p w:rsidR="00DB4064" w:rsidRPr="00CB3BD8" w:rsidRDefault="00DB4064" w:rsidP="00DB4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Январь- март</w:t>
            </w:r>
          </w:p>
        </w:tc>
        <w:tc>
          <w:tcPr>
            <w:tcW w:w="3846" w:type="dxa"/>
          </w:tcPr>
          <w:p w:rsidR="00DB4064" w:rsidRPr="00CB3BD8" w:rsidRDefault="00DB4064" w:rsidP="004E6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 правового отдела</w:t>
            </w:r>
          </w:p>
          <w:p w:rsidR="00DB4064" w:rsidRPr="00CB3BD8" w:rsidRDefault="00DB4064" w:rsidP="004E6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BD8">
              <w:rPr>
                <w:rFonts w:ascii="Times New Roman" w:hAnsi="Times New Roman" w:cs="Times New Roman"/>
                <w:sz w:val="24"/>
                <w:szCs w:val="24"/>
              </w:rPr>
              <w:t>Микрюкова</w:t>
            </w:r>
            <w:proofErr w:type="spellEnd"/>
            <w:r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</w:tbl>
    <w:p w:rsidR="00E16CA1" w:rsidRDefault="00E16CA1" w:rsidP="00142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4064" w:rsidRDefault="00DB4064" w:rsidP="00142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DB4064" w:rsidTr="00CB3BD8">
        <w:tc>
          <w:tcPr>
            <w:tcW w:w="7694" w:type="dxa"/>
            <w:vAlign w:val="center"/>
          </w:tcPr>
          <w:p w:rsidR="00DB4064" w:rsidRPr="00CB3BD8" w:rsidRDefault="00DB4064" w:rsidP="00CB3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депутатов  </w:t>
            </w:r>
          </w:p>
          <w:p w:rsidR="00DB4064" w:rsidRPr="00CB3BD8" w:rsidRDefault="00DB4064" w:rsidP="00CB3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BD8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ического района  </w:t>
            </w:r>
          </w:p>
          <w:p w:rsidR="00DB4064" w:rsidRPr="00CB3BD8" w:rsidRDefault="00DB4064" w:rsidP="00CB3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4" w:type="dxa"/>
            <w:vAlign w:val="center"/>
          </w:tcPr>
          <w:p w:rsidR="00DB4064" w:rsidRPr="00387197" w:rsidRDefault="00CB3BD8" w:rsidP="00CB3B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1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</w:t>
            </w:r>
            <w:r w:rsidR="00DB4064" w:rsidRPr="00387197">
              <w:rPr>
                <w:rFonts w:ascii="Times New Roman" w:hAnsi="Times New Roman" w:cs="Times New Roman"/>
                <w:b/>
                <w:sz w:val="24"/>
                <w:szCs w:val="24"/>
              </w:rPr>
              <w:t>Д.И. Алехин</w:t>
            </w:r>
          </w:p>
        </w:tc>
      </w:tr>
    </w:tbl>
    <w:p w:rsidR="00DB4064" w:rsidRDefault="00DB4064" w:rsidP="00142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4064" w:rsidRPr="00E16CA1" w:rsidRDefault="00DB4064" w:rsidP="00142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B4064" w:rsidRPr="00E16CA1" w:rsidSect="001426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1D" w:rsidRDefault="00C73A1D" w:rsidP="00387197">
      <w:pPr>
        <w:spacing w:after="0" w:line="240" w:lineRule="auto"/>
      </w:pPr>
      <w:r>
        <w:separator/>
      </w:r>
    </w:p>
  </w:endnote>
  <w:endnote w:type="continuationSeparator" w:id="0">
    <w:p w:rsidR="00C73A1D" w:rsidRDefault="00C73A1D" w:rsidP="0038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97" w:rsidRDefault="0038719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97" w:rsidRPr="00387197" w:rsidRDefault="00387197">
    <w:pPr>
      <w:pStyle w:val="a9"/>
      <w:rPr>
        <w:rFonts w:ascii="Arial" w:hAnsi="Arial" w:cs="Arial"/>
        <w:sz w:val="12"/>
        <w:szCs w:val="12"/>
      </w:rPr>
    </w:pPr>
    <w:r w:rsidRPr="00387197">
      <w:rPr>
        <w:rFonts w:ascii="Arial" w:hAnsi="Arial" w:cs="Arial"/>
        <w:sz w:val="12"/>
        <w:szCs w:val="12"/>
      </w:rPr>
      <w:t xml:space="preserve">от 21.12.2017 № 33/4                                                                                                                   </w:t>
    </w:r>
    <w:r>
      <w:rPr>
        <w:rFonts w:ascii="Arial" w:hAnsi="Arial" w:cs="Arial"/>
        <w:sz w:val="12"/>
        <w:szCs w:val="12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</w:t>
    </w:r>
    <w:r w:rsidRPr="00387197">
      <w:rPr>
        <w:rFonts w:ascii="Arial" w:hAnsi="Arial" w:cs="Arial"/>
        <w:sz w:val="12"/>
        <w:szCs w:val="12"/>
      </w:rPr>
      <w:t xml:space="preserve">                                                    </w:t>
    </w:r>
    <w:r w:rsidRPr="00387197">
      <w:rPr>
        <w:rFonts w:ascii="Arial" w:hAnsi="Arial" w:cs="Arial"/>
        <w:sz w:val="12"/>
        <w:szCs w:val="12"/>
        <w:lang w:val="en-US"/>
      </w:rPr>
      <w:t>mt1ss33r04p</w:t>
    </w:r>
    <w:r w:rsidRPr="00387197">
      <w:rPr>
        <w:rFonts w:ascii="Arial" w:hAnsi="Arial" w:cs="Arial"/>
        <w:sz w:val="12"/>
        <w:szCs w:val="12"/>
      </w:rPr>
      <w:t xml:space="preserve">      </w:t>
    </w:r>
  </w:p>
  <w:p w:rsidR="00387197" w:rsidRPr="00387197" w:rsidRDefault="00387197">
    <w:pPr>
      <w:pStyle w:val="a9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97" w:rsidRDefault="003871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1D" w:rsidRDefault="00C73A1D" w:rsidP="00387197">
      <w:pPr>
        <w:spacing w:after="0" w:line="240" w:lineRule="auto"/>
      </w:pPr>
      <w:r>
        <w:separator/>
      </w:r>
    </w:p>
  </w:footnote>
  <w:footnote w:type="continuationSeparator" w:id="0">
    <w:p w:rsidR="00C73A1D" w:rsidRDefault="00C73A1D" w:rsidP="00387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97" w:rsidRDefault="0038719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97" w:rsidRDefault="0038719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97" w:rsidRDefault="0038719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B8"/>
    <w:rsid w:val="001426B8"/>
    <w:rsid w:val="00224EEF"/>
    <w:rsid w:val="002938CB"/>
    <w:rsid w:val="00387197"/>
    <w:rsid w:val="008C499C"/>
    <w:rsid w:val="00974448"/>
    <w:rsid w:val="00AF66BA"/>
    <w:rsid w:val="00C73A1D"/>
    <w:rsid w:val="00CB3BD8"/>
    <w:rsid w:val="00DB4064"/>
    <w:rsid w:val="00DD3F77"/>
    <w:rsid w:val="00E16CA1"/>
    <w:rsid w:val="00EB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26B8"/>
    <w:rPr>
      <w:color w:val="808080"/>
    </w:rPr>
  </w:style>
  <w:style w:type="table" w:styleId="a4">
    <w:name w:val="Table Grid"/>
    <w:basedOn w:val="a1"/>
    <w:uiPriority w:val="39"/>
    <w:rsid w:val="00142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3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3BD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87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7197"/>
  </w:style>
  <w:style w:type="paragraph" w:styleId="a9">
    <w:name w:val="footer"/>
    <w:basedOn w:val="a"/>
    <w:link w:val="aa"/>
    <w:uiPriority w:val="99"/>
    <w:unhideWhenUsed/>
    <w:rsid w:val="00387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7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26B8"/>
    <w:rPr>
      <w:color w:val="808080"/>
    </w:rPr>
  </w:style>
  <w:style w:type="table" w:styleId="a4">
    <w:name w:val="Table Grid"/>
    <w:basedOn w:val="a1"/>
    <w:uiPriority w:val="39"/>
    <w:rsid w:val="00142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3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3BD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87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7197"/>
  </w:style>
  <w:style w:type="paragraph" w:styleId="a9">
    <w:name w:val="footer"/>
    <w:basedOn w:val="a"/>
    <w:link w:val="aa"/>
    <w:uiPriority w:val="99"/>
    <w:unhideWhenUsed/>
    <w:rsid w:val="00387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7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7DE5-AEDC-4ED5-96DB-FE01EF39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Совета</dc:creator>
  <cp:keywords/>
  <dc:description/>
  <cp:lastModifiedBy>Денис Иванов</cp:lastModifiedBy>
  <cp:revision>4</cp:revision>
  <cp:lastPrinted>2017-12-19T09:27:00Z</cp:lastPrinted>
  <dcterms:created xsi:type="dcterms:W3CDTF">2017-12-19T08:23:00Z</dcterms:created>
  <dcterms:modified xsi:type="dcterms:W3CDTF">2017-12-26T05:48:00Z</dcterms:modified>
</cp:coreProperties>
</file>